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CD081B" w:rsidRPr="00CD081B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CD081B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1B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CD081B" w:rsidRDefault="000D12C9" w:rsidP="00F11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B">
              <w:rPr>
                <w:rFonts w:ascii="Times New Roman" w:hAnsi="Times New Roman" w:cs="Times New Roman"/>
                <w:sz w:val="24"/>
                <w:szCs w:val="24"/>
              </w:rPr>
              <w:t xml:space="preserve">Dodávka </w:t>
            </w:r>
            <w:r w:rsidR="00F1155B">
              <w:rPr>
                <w:rFonts w:ascii="Times New Roman" w:hAnsi="Times New Roman" w:cs="Times New Roman"/>
                <w:sz w:val="24"/>
                <w:szCs w:val="24"/>
              </w:rPr>
              <w:t xml:space="preserve">CAD/CAM </w:t>
            </w:r>
            <w:r w:rsidRPr="00CD081B">
              <w:rPr>
                <w:rFonts w:ascii="Times New Roman" w:hAnsi="Times New Roman" w:cs="Times New Roman"/>
                <w:sz w:val="24"/>
                <w:szCs w:val="24"/>
              </w:rPr>
              <w:t>systému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95108E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E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CB34FC" w:rsidRDefault="008A6EC4" w:rsidP="00F22F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754">
              <w:rPr>
                <w:rFonts w:ascii="Times New Roman" w:hAnsi="Times New Roman" w:cs="Times New Roman"/>
                <w:sz w:val="24"/>
                <w:szCs w:val="24"/>
              </w:rPr>
              <w:t>Bílinská 915, Teplické předměstí, 418 01 Bílina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CA6C86" w:rsidRDefault="00CA6C86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81359C" w:rsidRPr="0081359C" w:rsidTr="00035355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9C" w:rsidRPr="0081359C" w:rsidRDefault="00A470D6" w:rsidP="00F115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81359C"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6E1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živatelské prostředí (CAD a</w:t>
            </w:r>
            <w:r w:rsidR="002532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AM)</w:t>
            </w:r>
          </w:p>
        </w:tc>
      </w:tr>
      <w:tr w:rsidR="002415E3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F1155B" w:rsidRDefault="0025327A" w:rsidP="00F11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uitivní a moderní U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7A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Default="0025327A" w:rsidP="00F11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cké ovládá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5D151A" w:rsidRDefault="0025327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7A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Default="0025327A" w:rsidP="00F11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ce v režimech díl / sestava / výkre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5D151A" w:rsidRDefault="0025327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7A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F1155B" w:rsidRDefault="0025327A" w:rsidP="00F11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rosto jednotné UI jak pro CAD</w:t>
            </w:r>
            <w:r w:rsidR="00730404"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k pro CA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5D151A" w:rsidRDefault="0025327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7A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F1155B" w:rsidRDefault="0025327A" w:rsidP="00F11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ná CZ lokalizace (UI, nápověda, bublinková nápověda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5D151A" w:rsidRDefault="0025327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30" w:rsidRPr="00FC2C30" w:rsidTr="00035355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2C30" w:rsidRPr="00FC2C30" w:rsidRDefault="00FC2C30" w:rsidP="00FC2C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grace (CAM do CAD)</w:t>
            </w:r>
          </w:p>
        </w:tc>
      </w:tr>
      <w:tr w:rsidR="0025327A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Default="00FC2C30" w:rsidP="00F11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 i CAM plně integrovány v jednotném a jediném prostřed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5D151A" w:rsidRDefault="0025327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7A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995CF7" w:rsidRDefault="00FC2C30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ka používání CAM modulu shodná s CAD modul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995CF7" w:rsidRDefault="0025327A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CF7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F7" w:rsidRPr="00995CF7" w:rsidRDefault="00995CF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užívání jednotné společné databáz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F7" w:rsidRPr="00995CF7" w:rsidRDefault="00995CF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CF7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F7" w:rsidRPr="00995CF7" w:rsidRDefault="00995CF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ímé využívání CAD modelu CAM modulem, žádné převody da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F7" w:rsidRPr="00995CF7" w:rsidRDefault="00995CF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CF7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F7" w:rsidRPr="00995CF7" w:rsidRDefault="00995CF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římý výběr hran, ploch, těl, skic </w:t>
            </w:r>
            <w:proofErr w:type="spellStart"/>
            <w:r w:rsidRPr="00995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d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F7" w:rsidRPr="00995CF7" w:rsidRDefault="00995CF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CF7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F7" w:rsidRPr="00995CF7" w:rsidRDefault="00995CF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užití prvků v CAD stromu historie (skici, pole atd.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F7" w:rsidRPr="00995CF7" w:rsidRDefault="00995CF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5B2" w:rsidRPr="006E15B2" w:rsidTr="00035355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5B2" w:rsidRPr="006E15B2" w:rsidRDefault="006E15B2" w:rsidP="00995C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Společné nástroje (CAD a CAM)</w:t>
            </w:r>
          </w:p>
        </w:tc>
      </w:tr>
      <w:tr w:rsidR="006E15B2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5B2" w:rsidRPr="00D06F27" w:rsidRDefault="008F3F4C" w:rsidP="00D06F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atibilita s formáty souborů SLDPRT, SLDASM a SLDDR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5B2" w:rsidRPr="00995CF7" w:rsidRDefault="006E15B2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5B2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5B2" w:rsidRPr="00995CF7" w:rsidRDefault="008E34F8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ní formáty </w:t>
            </w:r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P, IGES, SAT, 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olid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ATIA, 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ntor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grahpics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Edge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h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.</w:t>
            </w:r>
            <w:proofErr w:type="spellStart"/>
            <w:proofErr w:type="gram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n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.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l</w:t>
            </w:r>
            <w:proofErr w:type="spellEnd"/>
            <w:proofErr w:type="gram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.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l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.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xm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mrak bodů (.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yz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.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t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.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.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s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5B2" w:rsidRPr="00995CF7" w:rsidRDefault="006E15B2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5B2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5B2" w:rsidRPr="00D06F27" w:rsidRDefault="00D169B5" w:rsidP="00D06F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ortní formáty </w:t>
            </w:r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P, IGES, SAT, </w:t>
            </w:r>
            <w:proofErr w:type="spellStart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olid</w:t>
            </w:r>
            <w:proofErr w:type="spellEnd"/>
            <w:r w:rsidRPr="00D0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XF/DWG, PDF vč. 3D PDF, JPEG, CATI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5B2" w:rsidRPr="00995CF7" w:rsidRDefault="006E15B2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5B2" w:rsidRPr="00D06F2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5B2" w:rsidRPr="00D06F27" w:rsidRDefault="00D06F27" w:rsidP="00995C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CAD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5B2" w:rsidRPr="00D06F27" w:rsidRDefault="006E15B2" w:rsidP="00995C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15B2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5B2" w:rsidRPr="00995CF7" w:rsidRDefault="00D06F2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sově neomezená licen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5B2" w:rsidRPr="00995CF7" w:rsidRDefault="006E15B2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27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D6557E" w:rsidRDefault="00D6557E" w:rsidP="00D65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ně parametrické objemové i plošné modelování</w:t>
            </w:r>
          </w:p>
          <w:p w:rsidR="00D6557E" w:rsidRPr="00D6557E" w:rsidRDefault="00D6557E" w:rsidP="00D65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vorba asociativní výkresové dokumentace</w:t>
            </w:r>
          </w:p>
          <w:p w:rsidR="00D6557E" w:rsidRPr="008522AD" w:rsidRDefault="00D6557E" w:rsidP="008522AD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é generování pohledů, průmětů a pokročilých lomených řezů</w:t>
            </w:r>
          </w:p>
          <w:p w:rsidR="00D6557E" w:rsidRPr="00D6557E" w:rsidRDefault="00D6557E" w:rsidP="008522AD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é vkládání a rovnání kót</w:t>
            </w:r>
          </w:p>
          <w:p w:rsidR="00D06F27" w:rsidRPr="00D6557E" w:rsidRDefault="00D6557E" w:rsidP="008522AD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obousměrné změny hodnoty kó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F27" w:rsidRPr="00995CF7" w:rsidRDefault="00D06F2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27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F27" w:rsidRPr="00D6557E" w:rsidRDefault="00D6557E" w:rsidP="00D65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rba konfigurace dílů a sestav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F27" w:rsidRPr="00995CF7" w:rsidRDefault="00D06F2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27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F27" w:rsidRPr="00D6557E" w:rsidRDefault="00D6557E" w:rsidP="00D65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rba různých stavů konfigurac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F27" w:rsidRPr="00995CF7" w:rsidRDefault="00D06F2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27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F27" w:rsidRPr="00995CF7" w:rsidRDefault="00D6557E" w:rsidP="00D65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stroje pro tvorbu forem, svařovaných konstrukcí, plechových dílů (a expor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jich rozvinů do formátu DXF),</w:t>
            </w:r>
            <w:r w:rsidRPr="00D6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trubních systémů a </w:t>
            </w:r>
            <w:proofErr w:type="spellStart"/>
            <w:r w:rsidRPr="00D6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kabeláže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F27" w:rsidRPr="00995CF7" w:rsidRDefault="00D06F27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7E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2AD" w:rsidRPr="008522AD" w:rsidRDefault="008522AD" w:rsidP="00852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vané analýzy</w:t>
            </w:r>
          </w:p>
          <w:p w:rsidR="008522AD" w:rsidRPr="008522AD" w:rsidRDefault="008522AD" w:rsidP="008522AD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vnostní analýzy (statické i nelineární výpočty)</w:t>
            </w:r>
          </w:p>
          <w:p w:rsidR="008522AD" w:rsidRPr="008522AD" w:rsidRDefault="008522AD" w:rsidP="008522AD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ýza proudění kapalin a plynů</w:t>
            </w:r>
          </w:p>
          <w:p w:rsidR="008522AD" w:rsidRPr="008522AD" w:rsidRDefault="008522AD" w:rsidP="008522AD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a vyrobitelnosti součástí</w:t>
            </w:r>
          </w:p>
          <w:p w:rsidR="008522AD" w:rsidRPr="008522AD" w:rsidRDefault="008522AD" w:rsidP="008522AD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a kolizí součástí</w:t>
            </w:r>
          </w:p>
          <w:p w:rsidR="008522AD" w:rsidRPr="008522AD" w:rsidRDefault="008522AD" w:rsidP="008522AD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ady výrobku na životní prostředí</w:t>
            </w:r>
          </w:p>
          <w:p w:rsidR="008522AD" w:rsidRPr="008522AD" w:rsidRDefault="008522AD" w:rsidP="008522AD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ýzu minimální a maximální výrobní tolerance po smontování součástí</w:t>
            </w:r>
          </w:p>
          <w:p w:rsidR="00D6557E" w:rsidRPr="008522AD" w:rsidRDefault="008522AD" w:rsidP="008522AD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stroj pro kalkulaci nákladů na výrobu vytvořených 3D součást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95CF7" w:rsidRDefault="00D6557E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7E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B35C9" w:rsidRDefault="009B35C9" w:rsidP="00CA6C86">
            <w:pPr>
              <w:spacing w:after="0" w:line="240" w:lineRule="auto"/>
              <w:rPr>
                <w:rFonts w:ascii="Verdana" w:hAnsi="Verdana" w:cs="Mangal"/>
                <w:sz w:val="20"/>
                <w:szCs w:val="24"/>
              </w:rPr>
            </w:pPr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vaný nástroj pro tvorbu foto vizualizací a animac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95CF7" w:rsidRDefault="00D6557E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7E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CA6C86" w:rsidRDefault="009B35C9" w:rsidP="00CA6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ahuje knihovny normalizovaných součástí</w:t>
            </w:r>
            <w:r w:rsidR="00730404"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ko jsou šrouby, podložky, matice, ložiska, ozubená kola, atd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95CF7" w:rsidRDefault="00D6557E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7E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CA6C86" w:rsidRDefault="009B35C9" w:rsidP="00CA6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matizovaná tvorba kusovníků v sestavách a jejich propojení na vlastnosti souborů </w:t>
            </w:r>
            <w:proofErr w:type="spellStart"/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dprt</w:t>
            </w:r>
            <w:proofErr w:type="spellEnd"/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dasm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95CF7" w:rsidRDefault="00D6557E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7E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CA6C86" w:rsidRDefault="0003612A" w:rsidP="00CA6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pora tvorby konstrukcí z válcovaných profilů v prostředí díl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95CF7" w:rsidRDefault="00D6557E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7E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CA6C86" w:rsidRDefault="0003612A" w:rsidP="00CA6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hyblivé sestavy a možnost zobrazit stavy rozhození ve výkresech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95CF7" w:rsidRDefault="00D6557E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7E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CA6C86" w:rsidRDefault="005B48A9" w:rsidP="00CA6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stroj pro zpětnou </w:t>
            </w:r>
            <w:proofErr w:type="spellStart"/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ktorizaci</w:t>
            </w:r>
            <w:proofErr w:type="spellEnd"/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tmapových podklad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95CF7" w:rsidRDefault="00D6557E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7E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48A9" w:rsidRPr="005B48A9" w:rsidRDefault="005B48A9" w:rsidP="005B4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upný samostatný “free” prohlížeč který zvládá</w:t>
            </w:r>
          </w:p>
          <w:p w:rsidR="005B48A9" w:rsidRPr="005B48A9" w:rsidRDefault="005B48A9" w:rsidP="005B48A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čítat nativní data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</w:t>
            </w:r>
          </w:p>
          <w:p w:rsidR="005B48A9" w:rsidRPr="005B48A9" w:rsidRDefault="005B48A9" w:rsidP="005B48A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měřovat</w:t>
            </w:r>
          </w:p>
          <w:p w:rsidR="005B48A9" w:rsidRPr="005B48A9" w:rsidRDefault="005B48A9" w:rsidP="005B48A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ádět řezy</w:t>
            </w:r>
          </w:p>
          <w:p w:rsidR="005B48A9" w:rsidRPr="005B48A9" w:rsidRDefault="005B48A9" w:rsidP="005B48A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ipomínkovat</w:t>
            </w:r>
          </w:p>
          <w:p w:rsidR="00D6557E" w:rsidRPr="005B48A9" w:rsidRDefault="005B48A9" w:rsidP="005B48A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 w:cs="Mangal"/>
                <w:sz w:val="20"/>
                <w:szCs w:val="24"/>
              </w:rPr>
            </w:pPr>
            <w:r w:rsidRPr="005B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ad sestav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95CF7" w:rsidRDefault="00D6557E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7E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CA6C86" w:rsidRDefault="00CA7890" w:rsidP="00CA6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avěný nástroj pro dávkové zpracování zadaných úkol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95CF7" w:rsidRDefault="00D6557E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7E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CA6C86" w:rsidRDefault="00CA7890" w:rsidP="00CA6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a rozdílů mezi 2D i 3D daty s vizualizací rozdílů (například barevné rozlišení apod.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95CF7" w:rsidRDefault="00D6557E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7E" w:rsidRPr="00995CF7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CA6C86" w:rsidRDefault="004B7094" w:rsidP="00CA6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stroj na kontrolu vyrobitelnosti vytvořených 3D součást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57E" w:rsidRPr="00995CF7" w:rsidRDefault="00D6557E" w:rsidP="0099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7A" w:rsidRPr="005D151A" w:rsidTr="00035355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25327A" w:rsidRDefault="00A90913" w:rsidP="0025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5327A" w:rsidRPr="002532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532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0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</w:t>
            </w:r>
          </w:p>
        </w:tc>
      </w:tr>
      <w:tr w:rsidR="0025327A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F1155B" w:rsidRDefault="00592B03" w:rsidP="00F11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struž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5D151A" w:rsidRDefault="0025327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7A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404" w:rsidRPr="00035355" w:rsidRDefault="001002EB" w:rsidP="00730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D, 2.5D, 3D, 3D+</w:t>
            </w: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730404"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5X frézování </w:t>
            </w:r>
          </w:p>
          <w:p w:rsidR="00730404" w:rsidRPr="00035355" w:rsidRDefault="00730404" w:rsidP="00730404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+2 = indexované víceosé frézování</w:t>
            </w:r>
          </w:p>
          <w:p w:rsidR="0025327A" w:rsidRPr="00F1155B" w:rsidRDefault="00730404" w:rsidP="00730404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X = plynulé víceosé frézová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27A" w:rsidRPr="005D151A" w:rsidRDefault="0025327A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04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404" w:rsidRPr="00035355" w:rsidRDefault="00730404" w:rsidP="00730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dpora soustružnicko-frézovacích center</w:t>
            </w:r>
          </w:p>
          <w:p w:rsidR="00730404" w:rsidRPr="00035355" w:rsidRDefault="00730404" w:rsidP="00730404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řeteno – </w:t>
            </w:r>
            <w:proofErr w:type="spellStart"/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ivřeteno</w:t>
            </w:r>
            <w:proofErr w:type="spellEnd"/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oustružení i frézování na libovolném vřeteni)</w:t>
            </w:r>
          </w:p>
          <w:p w:rsidR="00730404" w:rsidRPr="00CA6C86" w:rsidRDefault="00730404" w:rsidP="00730404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X frézování s podporou C os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404" w:rsidRPr="005D151A" w:rsidRDefault="00730404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04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404" w:rsidRPr="00730404" w:rsidRDefault="00730404" w:rsidP="00730404">
            <w:pPr>
              <w:spacing w:after="0" w:line="240" w:lineRule="auto"/>
              <w:rPr>
                <w:rFonts w:ascii="Verdana" w:hAnsi="Verdana" w:cs="Mangal"/>
                <w:sz w:val="20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730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tivní obrábění (přizpůsobení obrábění na základě opásání nástroje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404" w:rsidRPr="005D151A" w:rsidRDefault="00730404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04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404" w:rsidRPr="00C33F0A" w:rsidRDefault="00730404" w:rsidP="00C45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timalizace HSM obrábění (optimalizace drah nástrojů pro </w:t>
            </w:r>
            <w:proofErr w:type="spellStart"/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  <w:proofErr w:type="spellEnd"/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ed </w:t>
            </w:r>
            <w:proofErr w:type="spellStart"/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hining</w:t>
            </w:r>
            <w:proofErr w:type="spellEnd"/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404" w:rsidRPr="005D151A" w:rsidRDefault="00730404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F9" w:rsidRPr="00965C29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3360F9" w:rsidRDefault="003360F9" w:rsidP="0033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malizace posuvů (možnost použití optimalizace hodnoty posuvu v závislosti na aplikované křivosti dráhy nástroje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965C29" w:rsidRDefault="003360F9" w:rsidP="0096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0F9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035355" w:rsidRDefault="003360F9" w:rsidP="00CA6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malizace dráhy nástroje pomocí</w:t>
            </w:r>
          </w:p>
          <w:p w:rsidR="003360F9" w:rsidRPr="00035355" w:rsidRDefault="003360F9" w:rsidP="00CA6C86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řezání dráhy nástroje (se zapamatováním směru pohledu a oblasti ořezu)</w:t>
            </w:r>
          </w:p>
          <w:p w:rsidR="003360F9" w:rsidRPr="00035355" w:rsidRDefault="003360F9" w:rsidP="00CA6C86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braných bodů určujících hranice</w:t>
            </w:r>
          </w:p>
          <w:p w:rsidR="003360F9" w:rsidRPr="00035355" w:rsidRDefault="003360F9" w:rsidP="00CA6C86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c</w:t>
            </w:r>
          </w:p>
          <w:p w:rsidR="003360F9" w:rsidRPr="00035355" w:rsidRDefault="003360F9" w:rsidP="00730404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an modelu</w:t>
            </w:r>
          </w:p>
          <w:p w:rsidR="003360F9" w:rsidRPr="00035355" w:rsidRDefault="003360F9" w:rsidP="00965C2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ací jmenovanéh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5D151A" w:rsidRDefault="003360F9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F9" w:rsidRPr="00A256DE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965C29" w:rsidRDefault="003360F9" w:rsidP="0096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é zbytkové obrábění</w:t>
            </w:r>
          </w:p>
          <w:p w:rsidR="003360F9" w:rsidRPr="00965C29" w:rsidRDefault="003360F9" w:rsidP="00965C2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6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ádru</w:t>
            </w:r>
          </w:p>
          <w:p w:rsidR="003360F9" w:rsidRPr="00965C29" w:rsidRDefault="003360F9" w:rsidP="00965C2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3D CAD modelu</w:t>
            </w:r>
          </w:p>
          <w:p w:rsidR="003360F9" w:rsidRPr="00965C29" w:rsidRDefault="003360F9" w:rsidP="00965C2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ředchozích operací</w:t>
            </w:r>
          </w:p>
          <w:p w:rsidR="003360F9" w:rsidRPr="00965C29" w:rsidRDefault="003360F9" w:rsidP="00965C2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STL modelu</w:t>
            </w:r>
          </w:p>
          <w:p w:rsidR="003360F9" w:rsidRPr="00A256DE" w:rsidRDefault="003360F9" w:rsidP="00A256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e zadaného přídavku po předchozím obrábě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A256DE" w:rsidRDefault="003360F9" w:rsidP="00A256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0F9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2725E9" w:rsidRDefault="003360F9" w:rsidP="00055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é rozpoznání děr i pro víceosé indexované vrtá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5D151A" w:rsidRDefault="003360F9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F9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2725E9" w:rsidRDefault="003360F9" w:rsidP="0096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é hlídání kolize držáku s dílem s možností</w:t>
            </w:r>
          </w:p>
          <w:p w:rsidR="003360F9" w:rsidRPr="002725E9" w:rsidRDefault="003360F9" w:rsidP="00965C29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erušení obrábění</w:t>
            </w:r>
          </w:p>
          <w:p w:rsidR="00055C6F" w:rsidRPr="002725E9" w:rsidRDefault="003360F9" w:rsidP="00055C6F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 w:cs="Mangal"/>
                <w:sz w:val="20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dálení drah nástroje</w:t>
            </w:r>
          </w:p>
          <w:p w:rsidR="003360F9" w:rsidRPr="002725E9" w:rsidRDefault="003360F9" w:rsidP="00055C6F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 w:cs="Mangal"/>
                <w:sz w:val="20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nechaní problematické oblast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5D151A" w:rsidRDefault="003360F9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F9" w:rsidRPr="006C4C91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055C6F" w:rsidRDefault="003360F9" w:rsidP="00055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  <w:r w:rsidRPr="0005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nost generování drah nástrojů jak v dílech, tak v sestavách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6C4C91" w:rsidRDefault="003360F9" w:rsidP="006C4C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0F9" w:rsidRPr="006C4C91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035355" w:rsidRDefault="003360F9" w:rsidP="00A256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fikace a simulace</w:t>
            </w:r>
          </w:p>
          <w:p w:rsidR="003360F9" w:rsidRPr="00035355" w:rsidRDefault="003360F9" w:rsidP="00A256DE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fikace dráhy nástroje</w:t>
            </w:r>
          </w:p>
          <w:p w:rsidR="003360F9" w:rsidRPr="00035355" w:rsidRDefault="003360F9" w:rsidP="00730404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ulace dráhy nástroje</w:t>
            </w:r>
          </w:p>
          <w:p w:rsidR="003360F9" w:rsidRPr="00035355" w:rsidRDefault="003360F9" w:rsidP="00730404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ulace CNC 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6C4C91" w:rsidRDefault="003360F9" w:rsidP="006C4C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0F9" w:rsidRPr="006C4C91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035355" w:rsidRDefault="003360F9" w:rsidP="00A256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procesory</w:t>
            </w:r>
          </w:p>
          <w:p w:rsidR="003360F9" w:rsidRPr="00035355" w:rsidRDefault="003360F9" w:rsidP="00A256DE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 ŘS </w:t>
            </w:r>
            <w:proofErr w:type="spellStart"/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idenhain</w:t>
            </w:r>
            <w:proofErr w:type="spellEnd"/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u</w:t>
            </w:r>
            <w:r w:rsidR="0097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="0097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7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umeric</w:t>
            </w:r>
            <w:proofErr w:type="spellEnd"/>
            <w:r w:rsidR="0097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7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amatic</w:t>
            </w:r>
            <w:proofErr w:type="spellEnd"/>
            <w:r w:rsidR="0097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76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ak</w:t>
            </w:r>
            <w:bookmarkStart w:id="0" w:name="_GoBack"/>
            <w:bookmarkEnd w:id="0"/>
            <w:proofErr w:type="spellEnd"/>
          </w:p>
          <w:p w:rsidR="00055C6F" w:rsidRPr="002725E9" w:rsidRDefault="003360F9" w:rsidP="00055C6F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 </w:t>
            </w:r>
            <w:proofErr w:type="spellStart"/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ětiosá</w:t>
            </w:r>
            <w:proofErr w:type="spellEnd"/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ézovací či soustružnicko-frézovací centra</w:t>
            </w:r>
          </w:p>
          <w:p w:rsidR="003360F9" w:rsidRPr="006C4C91" w:rsidRDefault="003360F9" w:rsidP="00055C6F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ně</w:t>
            </w:r>
            <w:r w:rsidRPr="0003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figurovatelné postprocesory a seřizovací list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6C4C91" w:rsidRDefault="003360F9" w:rsidP="006C4C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0F9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F1155B" w:rsidRDefault="003360F9" w:rsidP="0025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stup seřizovacího listu v HTML nebo XL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5D151A" w:rsidRDefault="003360F9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F9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F1155B" w:rsidRDefault="003360F9" w:rsidP="0025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chlé výpočt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5D151A" w:rsidRDefault="003360F9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F9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F1155B" w:rsidRDefault="003360F9" w:rsidP="0025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použít sdílené nebo distribuované výpočty pro výraznější zkrácení času výpočt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5D151A" w:rsidRDefault="003360F9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F9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Default="003360F9" w:rsidP="0025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461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užby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0F9" w:rsidRPr="005D151A" w:rsidRDefault="003360F9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F9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Default="003360F9" w:rsidP="0025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ávka, instalace a aktiva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5D151A" w:rsidRDefault="003360F9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F9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Default="003360F9" w:rsidP="0025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ení v rozsahu 3 dny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5D151A" w:rsidRDefault="003360F9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F9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2725E9" w:rsidRDefault="00035355" w:rsidP="00253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pracování postprocesoru pro </w:t>
            </w:r>
            <w:proofErr w:type="gramStart"/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dící</w:t>
            </w:r>
            <w:proofErr w:type="gramEnd"/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ém SIEMENS 840D </w:t>
            </w:r>
          </w:p>
          <w:p w:rsidR="00035355" w:rsidRPr="002725E9" w:rsidRDefault="00035355" w:rsidP="00035355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ladění pro vertikální CNC fréz</w:t>
            </w:r>
            <w:r w:rsidR="00055C6F"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3X+2 (víceosé indexované frézování</w:t>
            </w:r>
            <w:r w:rsidRPr="002725E9">
              <w:rPr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0F9" w:rsidRPr="005D151A" w:rsidRDefault="003360F9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55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355" w:rsidRPr="002725E9" w:rsidRDefault="00035355" w:rsidP="0003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pracování postprocesoru pro řídící systém HURCO </w:t>
            </w:r>
          </w:p>
          <w:p w:rsidR="00035355" w:rsidRPr="002725E9" w:rsidRDefault="00035355" w:rsidP="00055C6F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ladění pro vertikální CNC fréz</w:t>
            </w:r>
            <w:r w:rsidR="00055C6F"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3X (tříosé frézování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355" w:rsidRPr="005D151A" w:rsidRDefault="00035355" w:rsidP="002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55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355" w:rsidRPr="002725E9" w:rsidRDefault="00035355" w:rsidP="0003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pracování postprocesoru pro řídící systém </w:t>
            </w:r>
            <w:r w:rsidR="00C235FC"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subishi M720</w:t>
            </w:r>
          </w:p>
          <w:p w:rsidR="00035355" w:rsidRPr="002725E9" w:rsidRDefault="00035355" w:rsidP="00055C6F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ladění pro vertikální CNC fréz</w:t>
            </w:r>
            <w:r w:rsidR="00055C6F"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3X (tříosé frézování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355" w:rsidRPr="005D151A" w:rsidRDefault="00035355" w:rsidP="000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55" w:rsidRPr="005D151A" w:rsidTr="0003535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355" w:rsidRPr="002725E9" w:rsidRDefault="00035355" w:rsidP="0003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pracování postprocesoru pro řídící systém </w:t>
            </w:r>
            <w:r w:rsidR="00C235FC"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AS</w:t>
            </w: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5355" w:rsidRPr="002725E9" w:rsidRDefault="00C235FC" w:rsidP="00035355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ladění </w:t>
            </w:r>
            <w:r w:rsidR="00055C6F"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 </w:t>
            </w:r>
            <w:r w:rsidRPr="00272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ní soustruh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355" w:rsidRPr="005D151A" w:rsidRDefault="00035355" w:rsidP="000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1C" w:rsidRDefault="00F51C1C" w:rsidP="006D1E3B">
      <w:pPr>
        <w:spacing w:after="0" w:line="240" w:lineRule="auto"/>
      </w:pPr>
      <w:r>
        <w:separator/>
      </w:r>
    </w:p>
  </w:endnote>
  <w:endnote w:type="continuationSeparator" w:id="0">
    <w:p w:rsidR="00F51C1C" w:rsidRDefault="00F51C1C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1C" w:rsidRDefault="00F51C1C" w:rsidP="006D1E3B">
      <w:pPr>
        <w:spacing w:after="0" w:line="240" w:lineRule="auto"/>
      </w:pPr>
      <w:r>
        <w:separator/>
      </w:r>
    </w:p>
  </w:footnote>
  <w:footnote w:type="continuationSeparator" w:id="0">
    <w:p w:rsidR="00F51C1C" w:rsidRDefault="00F51C1C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Číslování 1"/>
    <w:lvl w:ilvl="0">
      <w:start w:val="1"/>
      <w:numFmt w:val="decimal"/>
      <w:lvlText w:val=" %1 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 %1.%2 "/>
      <w:lvlJc w:val="left"/>
      <w:pPr>
        <w:tabs>
          <w:tab w:val="num" w:pos="927"/>
        </w:tabs>
        <w:ind w:left="927" w:hanging="283"/>
      </w:pPr>
    </w:lvl>
    <w:lvl w:ilvl="2">
      <w:start w:val="1"/>
      <w:numFmt w:val="decimal"/>
      <w:lvlText w:val=" %1.%2.%3 "/>
      <w:lvlJc w:val="left"/>
      <w:pPr>
        <w:tabs>
          <w:tab w:val="num" w:pos="1210"/>
        </w:tabs>
        <w:ind w:left="1210" w:hanging="283"/>
      </w:pPr>
    </w:lvl>
    <w:lvl w:ilvl="3">
      <w:start w:val="1"/>
      <w:numFmt w:val="decimal"/>
      <w:lvlText w:val=" %1.%2.%3.%4 "/>
      <w:lvlJc w:val="left"/>
      <w:pPr>
        <w:tabs>
          <w:tab w:val="num" w:pos="1494"/>
        </w:tabs>
        <w:ind w:left="1494" w:hanging="283"/>
      </w:pPr>
    </w:lvl>
    <w:lvl w:ilvl="4">
      <w:start w:val="1"/>
      <w:numFmt w:val="decimal"/>
      <w:lvlText w:val=" %1.%2.%3.%4.%5 "/>
      <w:lvlJc w:val="left"/>
      <w:pPr>
        <w:tabs>
          <w:tab w:val="num" w:pos="1777"/>
        </w:tabs>
        <w:ind w:left="1777" w:hanging="283"/>
      </w:pPr>
    </w:lvl>
    <w:lvl w:ilvl="5">
      <w:start w:val="1"/>
      <w:numFmt w:val="decimal"/>
      <w:lvlText w:val=" %1.%2.%3.%4.%5.%6 "/>
      <w:lvlJc w:val="left"/>
      <w:pPr>
        <w:tabs>
          <w:tab w:val="num" w:pos="2061"/>
        </w:tabs>
        <w:ind w:left="206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2344"/>
        </w:tabs>
        <w:ind w:left="234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628"/>
        </w:tabs>
        <w:ind w:left="262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911"/>
        </w:tabs>
        <w:ind w:left="2911" w:hanging="283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0786"/>
    <w:multiLevelType w:val="hybridMultilevel"/>
    <w:tmpl w:val="8100741E"/>
    <w:lvl w:ilvl="0" w:tplc="20942D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5E17"/>
    <w:multiLevelType w:val="hybridMultilevel"/>
    <w:tmpl w:val="B9B251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47FC0"/>
    <w:multiLevelType w:val="hybridMultilevel"/>
    <w:tmpl w:val="08C02346"/>
    <w:lvl w:ilvl="0" w:tplc="E50242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A2553"/>
    <w:multiLevelType w:val="hybridMultilevel"/>
    <w:tmpl w:val="92229C3A"/>
    <w:lvl w:ilvl="0" w:tplc="39107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23224"/>
    <w:multiLevelType w:val="hybridMultilevel"/>
    <w:tmpl w:val="84B21DA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B6287"/>
    <w:multiLevelType w:val="hybridMultilevel"/>
    <w:tmpl w:val="1EA2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3"/>
  </w:num>
  <w:num w:numId="4">
    <w:abstractNumId w:val="10"/>
  </w:num>
  <w:num w:numId="5">
    <w:abstractNumId w:val="17"/>
  </w:num>
  <w:num w:numId="6">
    <w:abstractNumId w:val="16"/>
  </w:num>
  <w:num w:numId="7">
    <w:abstractNumId w:val="8"/>
  </w:num>
  <w:num w:numId="8">
    <w:abstractNumId w:val="30"/>
  </w:num>
  <w:num w:numId="9">
    <w:abstractNumId w:val="27"/>
  </w:num>
  <w:num w:numId="10">
    <w:abstractNumId w:val="29"/>
  </w:num>
  <w:num w:numId="11">
    <w:abstractNumId w:val="12"/>
  </w:num>
  <w:num w:numId="12">
    <w:abstractNumId w:val="18"/>
  </w:num>
  <w:num w:numId="13">
    <w:abstractNumId w:val="25"/>
  </w:num>
  <w:num w:numId="14">
    <w:abstractNumId w:val="20"/>
  </w:num>
  <w:num w:numId="15">
    <w:abstractNumId w:val="35"/>
  </w:num>
  <w:num w:numId="16">
    <w:abstractNumId w:val="19"/>
  </w:num>
  <w:num w:numId="17">
    <w:abstractNumId w:val="32"/>
  </w:num>
  <w:num w:numId="18">
    <w:abstractNumId w:val="22"/>
  </w:num>
  <w:num w:numId="19">
    <w:abstractNumId w:val="28"/>
  </w:num>
  <w:num w:numId="20">
    <w:abstractNumId w:val="7"/>
  </w:num>
  <w:num w:numId="21">
    <w:abstractNumId w:val="37"/>
  </w:num>
  <w:num w:numId="22">
    <w:abstractNumId w:val="6"/>
  </w:num>
  <w:num w:numId="23">
    <w:abstractNumId w:val="5"/>
  </w:num>
  <w:num w:numId="24">
    <w:abstractNumId w:val="3"/>
  </w:num>
  <w:num w:numId="25">
    <w:abstractNumId w:val="21"/>
  </w:num>
  <w:num w:numId="26">
    <w:abstractNumId w:val="13"/>
  </w:num>
  <w:num w:numId="27">
    <w:abstractNumId w:val="2"/>
  </w:num>
  <w:num w:numId="28">
    <w:abstractNumId w:val="4"/>
  </w:num>
  <w:num w:numId="29">
    <w:abstractNumId w:val="33"/>
  </w:num>
  <w:num w:numId="30">
    <w:abstractNumId w:val="15"/>
  </w:num>
  <w:num w:numId="31">
    <w:abstractNumId w:val="9"/>
  </w:num>
  <w:num w:numId="32">
    <w:abstractNumId w:val="26"/>
  </w:num>
  <w:num w:numId="33">
    <w:abstractNumId w:val="0"/>
  </w:num>
  <w:num w:numId="34">
    <w:abstractNumId w:val="1"/>
  </w:num>
  <w:num w:numId="35">
    <w:abstractNumId w:val="14"/>
  </w:num>
  <w:num w:numId="36">
    <w:abstractNumId w:val="36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161A6"/>
    <w:rsid w:val="000221D1"/>
    <w:rsid w:val="00023346"/>
    <w:rsid w:val="00031DBD"/>
    <w:rsid w:val="000341B7"/>
    <w:rsid w:val="00035355"/>
    <w:rsid w:val="0003612A"/>
    <w:rsid w:val="00041CCC"/>
    <w:rsid w:val="00050C55"/>
    <w:rsid w:val="00053AF9"/>
    <w:rsid w:val="00055C6F"/>
    <w:rsid w:val="00062721"/>
    <w:rsid w:val="00073D66"/>
    <w:rsid w:val="00075036"/>
    <w:rsid w:val="000B3963"/>
    <w:rsid w:val="000C3DC0"/>
    <w:rsid w:val="000C65BC"/>
    <w:rsid w:val="000C722A"/>
    <w:rsid w:val="000D12C9"/>
    <w:rsid w:val="000D680B"/>
    <w:rsid w:val="001002EB"/>
    <w:rsid w:val="00101153"/>
    <w:rsid w:val="00103CFB"/>
    <w:rsid w:val="0011461B"/>
    <w:rsid w:val="00127D8C"/>
    <w:rsid w:val="0013299F"/>
    <w:rsid w:val="00142C35"/>
    <w:rsid w:val="001447EB"/>
    <w:rsid w:val="00145FFA"/>
    <w:rsid w:val="0016353B"/>
    <w:rsid w:val="001A690D"/>
    <w:rsid w:val="001B7705"/>
    <w:rsid w:val="001C0A1B"/>
    <w:rsid w:val="0020540F"/>
    <w:rsid w:val="0020744A"/>
    <w:rsid w:val="00212DE8"/>
    <w:rsid w:val="00220B93"/>
    <w:rsid w:val="002415E3"/>
    <w:rsid w:val="0025327A"/>
    <w:rsid w:val="00260136"/>
    <w:rsid w:val="002725E9"/>
    <w:rsid w:val="00274849"/>
    <w:rsid w:val="002804E5"/>
    <w:rsid w:val="00281071"/>
    <w:rsid w:val="00287A07"/>
    <w:rsid w:val="002A2EEB"/>
    <w:rsid w:val="002A56CD"/>
    <w:rsid w:val="002B1F9F"/>
    <w:rsid w:val="002B3A42"/>
    <w:rsid w:val="002B6CF9"/>
    <w:rsid w:val="002C2966"/>
    <w:rsid w:val="002C366F"/>
    <w:rsid w:val="002E37B9"/>
    <w:rsid w:val="002E5F0C"/>
    <w:rsid w:val="0030364B"/>
    <w:rsid w:val="00310790"/>
    <w:rsid w:val="00311D48"/>
    <w:rsid w:val="003148B6"/>
    <w:rsid w:val="00316457"/>
    <w:rsid w:val="00316797"/>
    <w:rsid w:val="003232CE"/>
    <w:rsid w:val="00323DDA"/>
    <w:rsid w:val="003360F9"/>
    <w:rsid w:val="00352DD2"/>
    <w:rsid w:val="00360219"/>
    <w:rsid w:val="00362107"/>
    <w:rsid w:val="00363143"/>
    <w:rsid w:val="00371559"/>
    <w:rsid w:val="00372712"/>
    <w:rsid w:val="0037359A"/>
    <w:rsid w:val="0037393C"/>
    <w:rsid w:val="00384F98"/>
    <w:rsid w:val="00392B0A"/>
    <w:rsid w:val="003B62C3"/>
    <w:rsid w:val="003D349C"/>
    <w:rsid w:val="003D5545"/>
    <w:rsid w:val="003E3373"/>
    <w:rsid w:val="003F26A9"/>
    <w:rsid w:val="003F62CE"/>
    <w:rsid w:val="004121C2"/>
    <w:rsid w:val="00412B02"/>
    <w:rsid w:val="004230AF"/>
    <w:rsid w:val="0042492C"/>
    <w:rsid w:val="004302A1"/>
    <w:rsid w:val="00431D3B"/>
    <w:rsid w:val="0046146A"/>
    <w:rsid w:val="00463196"/>
    <w:rsid w:val="0047629F"/>
    <w:rsid w:val="004960AB"/>
    <w:rsid w:val="004A069A"/>
    <w:rsid w:val="004A5DB7"/>
    <w:rsid w:val="004B7094"/>
    <w:rsid w:val="004D2604"/>
    <w:rsid w:val="004E4062"/>
    <w:rsid w:val="0050737C"/>
    <w:rsid w:val="00536814"/>
    <w:rsid w:val="0053720B"/>
    <w:rsid w:val="0054466B"/>
    <w:rsid w:val="0055162B"/>
    <w:rsid w:val="00552015"/>
    <w:rsid w:val="00565492"/>
    <w:rsid w:val="00590F99"/>
    <w:rsid w:val="00592B03"/>
    <w:rsid w:val="005B48A9"/>
    <w:rsid w:val="005B6004"/>
    <w:rsid w:val="005C1689"/>
    <w:rsid w:val="005D151A"/>
    <w:rsid w:val="00602B6E"/>
    <w:rsid w:val="00610730"/>
    <w:rsid w:val="00616D14"/>
    <w:rsid w:val="00624F97"/>
    <w:rsid w:val="00640DB5"/>
    <w:rsid w:val="00646BED"/>
    <w:rsid w:val="00663F4E"/>
    <w:rsid w:val="006A1F27"/>
    <w:rsid w:val="006A3728"/>
    <w:rsid w:val="006C4C91"/>
    <w:rsid w:val="006D0832"/>
    <w:rsid w:val="006D1E3B"/>
    <w:rsid w:val="006E15B2"/>
    <w:rsid w:val="006E52BD"/>
    <w:rsid w:val="007006D6"/>
    <w:rsid w:val="007057F8"/>
    <w:rsid w:val="0071191A"/>
    <w:rsid w:val="00730404"/>
    <w:rsid w:val="00731541"/>
    <w:rsid w:val="00750822"/>
    <w:rsid w:val="00760081"/>
    <w:rsid w:val="007903BD"/>
    <w:rsid w:val="007A2C0A"/>
    <w:rsid w:val="007B3E8F"/>
    <w:rsid w:val="007B5E79"/>
    <w:rsid w:val="007C1BB8"/>
    <w:rsid w:val="007C2DD6"/>
    <w:rsid w:val="007E5149"/>
    <w:rsid w:val="007E586F"/>
    <w:rsid w:val="0081359C"/>
    <w:rsid w:val="008522AD"/>
    <w:rsid w:val="008867AB"/>
    <w:rsid w:val="00894609"/>
    <w:rsid w:val="00896592"/>
    <w:rsid w:val="00896629"/>
    <w:rsid w:val="008966B2"/>
    <w:rsid w:val="008A0A0A"/>
    <w:rsid w:val="008A642C"/>
    <w:rsid w:val="008A6EC4"/>
    <w:rsid w:val="008B273C"/>
    <w:rsid w:val="008D027A"/>
    <w:rsid w:val="008E34F8"/>
    <w:rsid w:val="008E4013"/>
    <w:rsid w:val="008F3F4C"/>
    <w:rsid w:val="00901228"/>
    <w:rsid w:val="009112F0"/>
    <w:rsid w:val="009170E2"/>
    <w:rsid w:val="00936B39"/>
    <w:rsid w:val="009501B7"/>
    <w:rsid w:val="0095108E"/>
    <w:rsid w:val="00951326"/>
    <w:rsid w:val="00963705"/>
    <w:rsid w:val="00963DAD"/>
    <w:rsid w:val="00965C29"/>
    <w:rsid w:val="00966E36"/>
    <w:rsid w:val="00971CBD"/>
    <w:rsid w:val="009766C4"/>
    <w:rsid w:val="00982D90"/>
    <w:rsid w:val="00995CF7"/>
    <w:rsid w:val="009A332B"/>
    <w:rsid w:val="009A715F"/>
    <w:rsid w:val="009B35C9"/>
    <w:rsid w:val="009C1122"/>
    <w:rsid w:val="009C307B"/>
    <w:rsid w:val="009D09A3"/>
    <w:rsid w:val="009D6D82"/>
    <w:rsid w:val="009E00C1"/>
    <w:rsid w:val="00A01A16"/>
    <w:rsid w:val="00A16638"/>
    <w:rsid w:val="00A235EC"/>
    <w:rsid w:val="00A256DE"/>
    <w:rsid w:val="00A43711"/>
    <w:rsid w:val="00A470D6"/>
    <w:rsid w:val="00A52EB5"/>
    <w:rsid w:val="00A55BBB"/>
    <w:rsid w:val="00A60A0B"/>
    <w:rsid w:val="00A8273B"/>
    <w:rsid w:val="00A82D61"/>
    <w:rsid w:val="00A90913"/>
    <w:rsid w:val="00AA35B5"/>
    <w:rsid w:val="00AC2FAA"/>
    <w:rsid w:val="00AD4AE8"/>
    <w:rsid w:val="00AD5B20"/>
    <w:rsid w:val="00AF55CA"/>
    <w:rsid w:val="00B07D50"/>
    <w:rsid w:val="00B3710F"/>
    <w:rsid w:val="00B67E83"/>
    <w:rsid w:val="00B775A8"/>
    <w:rsid w:val="00B978FC"/>
    <w:rsid w:val="00BD617D"/>
    <w:rsid w:val="00BD722B"/>
    <w:rsid w:val="00BE08D4"/>
    <w:rsid w:val="00BE335D"/>
    <w:rsid w:val="00C0237B"/>
    <w:rsid w:val="00C235FC"/>
    <w:rsid w:val="00C40DAC"/>
    <w:rsid w:val="00C5598D"/>
    <w:rsid w:val="00C60D6C"/>
    <w:rsid w:val="00C7127D"/>
    <w:rsid w:val="00C762B0"/>
    <w:rsid w:val="00C77359"/>
    <w:rsid w:val="00C81144"/>
    <w:rsid w:val="00C9004A"/>
    <w:rsid w:val="00C95BF5"/>
    <w:rsid w:val="00CA6C86"/>
    <w:rsid w:val="00CA7890"/>
    <w:rsid w:val="00CB34FC"/>
    <w:rsid w:val="00CD07D6"/>
    <w:rsid w:val="00CD081B"/>
    <w:rsid w:val="00CD3345"/>
    <w:rsid w:val="00CE0150"/>
    <w:rsid w:val="00CE3077"/>
    <w:rsid w:val="00D000DA"/>
    <w:rsid w:val="00D01E4B"/>
    <w:rsid w:val="00D0272F"/>
    <w:rsid w:val="00D0590F"/>
    <w:rsid w:val="00D06F27"/>
    <w:rsid w:val="00D07622"/>
    <w:rsid w:val="00D14901"/>
    <w:rsid w:val="00D16234"/>
    <w:rsid w:val="00D169B5"/>
    <w:rsid w:val="00D1723A"/>
    <w:rsid w:val="00D245EC"/>
    <w:rsid w:val="00D31DA6"/>
    <w:rsid w:val="00D37459"/>
    <w:rsid w:val="00D40A0A"/>
    <w:rsid w:val="00D4181B"/>
    <w:rsid w:val="00D6557E"/>
    <w:rsid w:val="00D74D49"/>
    <w:rsid w:val="00D804A3"/>
    <w:rsid w:val="00D81AF4"/>
    <w:rsid w:val="00D948BB"/>
    <w:rsid w:val="00DB4219"/>
    <w:rsid w:val="00DC289C"/>
    <w:rsid w:val="00DE7C41"/>
    <w:rsid w:val="00DF69B1"/>
    <w:rsid w:val="00E15533"/>
    <w:rsid w:val="00E1592E"/>
    <w:rsid w:val="00E2054E"/>
    <w:rsid w:val="00E2587D"/>
    <w:rsid w:val="00E378F6"/>
    <w:rsid w:val="00E717D0"/>
    <w:rsid w:val="00E73FAA"/>
    <w:rsid w:val="00E743A3"/>
    <w:rsid w:val="00E82EE9"/>
    <w:rsid w:val="00E976EB"/>
    <w:rsid w:val="00EA6DA0"/>
    <w:rsid w:val="00EE4C5C"/>
    <w:rsid w:val="00EF0128"/>
    <w:rsid w:val="00F1155B"/>
    <w:rsid w:val="00F22FD1"/>
    <w:rsid w:val="00F33D4E"/>
    <w:rsid w:val="00F3424E"/>
    <w:rsid w:val="00F35C32"/>
    <w:rsid w:val="00F4127A"/>
    <w:rsid w:val="00F42AE1"/>
    <w:rsid w:val="00F51C1C"/>
    <w:rsid w:val="00F563AC"/>
    <w:rsid w:val="00F56E3A"/>
    <w:rsid w:val="00F57053"/>
    <w:rsid w:val="00F60D31"/>
    <w:rsid w:val="00F7148F"/>
    <w:rsid w:val="00F75834"/>
    <w:rsid w:val="00F86F81"/>
    <w:rsid w:val="00F87C2E"/>
    <w:rsid w:val="00F92E8C"/>
    <w:rsid w:val="00FA0D87"/>
    <w:rsid w:val="00FA344E"/>
    <w:rsid w:val="00FC2C30"/>
    <w:rsid w:val="00FC5478"/>
    <w:rsid w:val="00FE0D32"/>
    <w:rsid w:val="00FE6D2B"/>
    <w:rsid w:val="00FF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0CB1C-A1B7-4AFA-82B2-D1E92768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customStyle="1" w:styleId="mujPodBod">
    <w:name w:val="mujPodBod"/>
    <w:basedOn w:val="Normln"/>
    <w:rsid w:val="00FC2C30"/>
    <w:pPr>
      <w:widowControl w:val="0"/>
      <w:suppressAutoHyphens/>
      <w:spacing w:after="0" w:line="240" w:lineRule="auto"/>
      <w:ind w:left="720" w:hanging="360"/>
      <w:jc w:val="both"/>
    </w:pPr>
    <w:rPr>
      <w:rFonts w:ascii="Verdana" w:eastAsia="SimSun" w:hAnsi="Verdana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8744-9FD6-4FA3-996A-18191A7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6</cp:revision>
  <dcterms:created xsi:type="dcterms:W3CDTF">2017-11-02T13:56:00Z</dcterms:created>
  <dcterms:modified xsi:type="dcterms:W3CDTF">2017-11-06T13:10:00Z</dcterms:modified>
</cp:coreProperties>
</file>